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仙子·美女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仙子·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1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仙子·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